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5E8B" w14:textId="08C89D96" w:rsidR="00D764D7" w:rsidRDefault="00A167F1" w:rsidP="00227B37">
      <w:pPr>
        <w:pStyle w:val="Title"/>
        <w:rPr>
          <w:lang w:val="en-GB"/>
        </w:rPr>
      </w:pPr>
      <w:bookmarkStart w:id="0" w:name="_Toc190789532"/>
      <w:r>
        <w:rPr>
          <w:lang w:val="en-GB"/>
        </w:rPr>
        <w:t>Commodity Prices: D</w:t>
      </w:r>
      <w:r w:rsidR="002B1F44">
        <w:rPr>
          <w:lang w:val="en-GB"/>
        </w:rPr>
        <w:t xml:space="preserve">ata </w:t>
      </w:r>
      <w:r>
        <w:rPr>
          <w:lang w:val="en-GB"/>
        </w:rPr>
        <w:t>S</w:t>
      </w:r>
      <w:r w:rsidR="002B1F44">
        <w:rPr>
          <w:lang w:val="en-GB"/>
        </w:rPr>
        <w:t>ource</w:t>
      </w:r>
      <w:r w:rsidR="00925383">
        <w:rPr>
          <w:lang w:val="en-GB"/>
        </w:rPr>
        <w:t xml:space="preserve"> Quality Assurance</w:t>
      </w:r>
      <w:bookmarkEnd w:id="0"/>
    </w:p>
    <w:sdt>
      <w:sdtPr>
        <w:id w:val="-920252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283760BE" w14:textId="6239F5B1" w:rsidR="00E43EB1" w:rsidRDefault="00E43EB1">
          <w:pPr>
            <w:pStyle w:val="TOCHeading"/>
          </w:pPr>
          <w:r>
            <w:t>Table of Contents</w:t>
          </w:r>
        </w:p>
        <w:p w14:paraId="318A4690" w14:textId="36F4E5FF" w:rsidR="00E43EB1" w:rsidRDefault="00E43EB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789532" w:history="1">
            <w:r w:rsidRPr="004A503F">
              <w:rPr>
                <w:rStyle w:val="Hyperlink"/>
                <w:noProof/>
                <w:lang w:val="en-GB"/>
              </w:rPr>
              <w:t>Commodity Prices: Data Source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9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DE67" w14:textId="5C28DC3D" w:rsidR="00E43EB1" w:rsidRDefault="00E43EB1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90789533" w:history="1">
            <w:r w:rsidRPr="004A503F">
              <w:rPr>
                <w:rStyle w:val="Hyperlink"/>
                <w:noProof/>
                <w:lang w:val="en-GB"/>
              </w:rPr>
              <w:t>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9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D1F6" w14:textId="5FD19896" w:rsidR="00E43EB1" w:rsidRDefault="00E43EB1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90789534" w:history="1">
            <w:r w:rsidRPr="004A503F">
              <w:rPr>
                <w:rStyle w:val="Hyperlink"/>
                <w:noProof/>
                <w:lang w:val="en-GB"/>
              </w:rPr>
              <w:t>Z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9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C230" w14:textId="710EABFC" w:rsidR="005848AE" w:rsidRPr="00CC0F2B" w:rsidRDefault="00E43EB1" w:rsidP="00CC0F2B">
          <w:r>
            <w:rPr>
              <w:b/>
              <w:bCs/>
              <w:noProof/>
            </w:rPr>
            <w:fldChar w:fldCharType="end"/>
          </w:r>
        </w:p>
      </w:sdtContent>
    </w:sdt>
    <w:p w14:paraId="6B3DD51D" w14:textId="7B900A98" w:rsidR="005848AE" w:rsidRDefault="005848AE" w:rsidP="00227B37">
      <w:pPr>
        <w:pStyle w:val="Heading2"/>
        <w:rPr>
          <w:lang w:val="en-GB"/>
        </w:rPr>
      </w:pPr>
      <w:bookmarkStart w:id="1" w:name="_Toc190789534"/>
      <w:r>
        <w:rPr>
          <w:lang w:val="en-GB"/>
        </w:rPr>
        <w:t>Zinc</w:t>
      </w:r>
      <w:bookmarkEnd w:id="1"/>
    </w:p>
    <w:p w14:paraId="287FC8BD" w14:textId="602CC34D" w:rsidR="005848AE" w:rsidRDefault="00D439D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4D5470" wp14:editId="0E4D06A9">
            <wp:extent cx="4544568" cy="4544568"/>
            <wp:effectExtent l="0" t="0" r="2540" b="2540"/>
            <wp:docPr id="1121029223" name="Picture 2" descr="A graph of a graph showing the price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9223" name="Picture 2" descr="A graph of a graph showing the price of a stock marke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44" cy="45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24C" w14:textId="77777777" w:rsidR="002B1F44" w:rsidRPr="002B1F44" w:rsidRDefault="002B1F44">
      <w:pPr>
        <w:rPr>
          <w:lang w:val="en-GB"/>
        </w:rPr>
      </w:pPr>
    </w:p>
    <w:sectPr w:rsidR="002B1F44" w:rsidRPr="002B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44"/>
    <w:rsid w:val="00133849"/>
    <w:rsid w:val="00227B37"/>
    <w:rsid w:val="002B1F44"/>
    <w:rsid w:val="00324480"/>
    <w:rsid w:val="0057288D"/>
    <w:rsid w:val="005848AE"/>
    <w:rsid w:val="007717A0"/>
    <w:rsid w:val="007A210F"/>
    <w:rsid w:val="00925383"/>
    <w:rsid w:val="00973735"/>
    <w:rsid w:val="00A167F1"/>
    <w:rsid w:val="00A67951"/>
    <w:rsid w:val="00CC0F2B"/>
    <w:rsid w:val="00D439DD"/>
    <w:rsid w:val="00D44310"/>
    <w:rsid w:val="00D764D7"/>
    <w:rsid w:val="00E02016"/>
    <w:rsid w:val="00E4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2B3B51"/>
  <w15:chartTrackingRefBased/>
  <w15:docId w15:val="{B4CEFE3B-25D2-5E4D-8DCB-4152CE2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F4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1F4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1F4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1F44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F44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F44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F44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F44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F44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F44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F44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E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865A8-62E9-544E-9595-A97DEE1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Zhang</dc:creator>
  <cp:keywords/>
  <dc:description/>
  <cp:lastModifiedBy>Chi Zhang</cp:lastModifiedBy>
  <cp:revision>13</cp:revision>
  <dcterms:created xsi:type="dcterms:W3CDTF">2025-02-18T15:33:00Z</dcterms:created>
  <dcterms:modified xsi:type="dcterms:W3CDTF">2025-02-18T15:56:00Z</dcterms:modified>
</cp:coreProperties>
</file>